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性  萨特与波伏瓦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性  萨特与波伏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32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第三性  萨特与波伏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